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218D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18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E82771" w:rsidTr="007F1CC0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E82771" w:rsidTr="007F1CC0">
        <w:tc>
          <w:tcPr>
            <w:tcW w:w="9781" w:type="dxa"/>
          </w:tcPr>
          <w:p w:rsidR="0086721D" w:rsidRPr="00ED7C0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</w:t>
            </w:r>
          </w:p>
          <w:p w:rsidR="0086721D" w:rsidRPr="00ED7C0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E82771" w:rsidRDefault="0086721D" w:rsidP="00C53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C53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E82771" w:rsidTr="006F0EC6">
        <w:tc>
          <w:tcPr>
            <w:tcW w:w="9781" w:type="dxa"/>
          </w:tcPr>
          <w:p w:rsidR="0086721D" w:rsidRPr="006F0EC6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ED7C0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77F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6F0EC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43D74" w:rsidP="0070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1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2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12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6721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125A" w:rsidRPr="003B1D34" w:rsidTr="002E13BE">
        <w:tc>
          <w:tcPr>
            <w:tcW w:w="9781" w:type="dxa"/>
          </w:tcPr>
          <w:p w:rsidR="0070125A" w:rsidRPr="0070125A" w:rsidRDefault="0070125A" w:rsidP="0060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70125A">
              <w:rPr>
                <w:rFonts w:ascii="Times New Roman" w:hAnsi="Times New Roman" w:cs="Times New Roman"/>
                <w:sz w:val="24"/>
                <w:szCs w:val="24"/>
              </w:rPr>
              <w:t>ежеквартально__________________________________________</w:t>
            </w:r>
          </w:p>
          <w:p w:rsidR="0070125A" w:rsidRPr="0070125A" w:rsidRDefault="0070125A" w:rsidP="0070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25A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0125A" w:rsidRPr="003B1D34" w:rsidRDefault="0070125A" w:rsidP="00604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5A" w:rsidRPr="0070125A" w:rsidRDefault="0070125A" w:rsidP="0070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2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0125A" w:rsidRPr="003B1D34" w:rsidRDefault="0070125A" w:rsidP="0060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25A" w:rsidRPr="003B1D34" w:rsidTr="002E13BE">
        <w:tc>
          <w:tcPr>
            <w:tcW w:w="9781" w:type="dxa"/>
          </w:tcPr>
          <w:p w:rsidR="0070125A" w:rsidRPr="0070125A" w:rsidRDefault="0070125A" w:rsidP="0060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0125A" w:rsidRPr="003B1D34" w:rsidRDefault="0070125A" w:rsidP="00604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701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5A" w:rsidRPr="003B1D34" w:rsidRDefault="0070125A" w:rsidP="0060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0125A" w:rsidRPr="008077C7" w:rsidTr="002E13BE">
        <w:tc>
          <w:tcPr>
            <w:tcW w:w="9781" w:type="dxa"/>
            <w:shd w:val="clear" w:color="auto" w:fill="auto"/>
          </w:tcPr>
          <w:p w:rsidR="0070125A" w:rsidRPr="008077C7" w:rsidRDefault="0070125A" w:rsidP="0070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125A" w:rsidRPr="0070125A" w:rsidRDefault="0070125A" w:rsidP="00604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12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701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5A" w:rsidRPr="008077C7" w:rsidRDefault="0070125A" w:rsidP="0070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</w:t>
      </w:r>
      <w:r w:rsidRPr="007F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1CC0" w:rsidRPr="007F1CC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F1CC0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0125A" w:rsidRPr="00E82771" w:rsidTr="002E13BE">
        <w:tc>
          <w:tcPr>
            <w:tcW w:w="10775" w:type="dxa"/>
          </w:tcPr>
          <w:p w:rsidR="0070125A" w:rsidRPr="008077C7" w:rsidRDefault="0070125A" w:rsidP="00F7286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proofErr w:type="gramStart"/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70125A" w:rsidRPr="009423CD" w:rsidRDefault="0070125A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25A" w:rsidRPr="00E82771" w:rsidRDefault="0070125A" w:rsidP="007F1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5A" w:rsidRPr="003B1D34" w:rsidRDefault="0070125A" w:rsidP="0060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7F1CC0">
        <w:tc>
          <w:tcPr>
            <w:tcW w:w="14601" w:type="dxa"/>
            <w:gridSpan w:val="3"/>
          </w:tcPr>
          <w:p w:rsidR="0086721D" w:rsidRPr="009423CD" w:rsidRDefault="0086721D" w:rsidP="00AD23F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F72864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в возрасте до 8 лет </w:t>
            </w:r>
          </w:p>
        </w:tc>
      </w:tr>
      <w:tr w:rsidR="0086721D" w:rsidRPr="00E82771" w:rsidTr="007F1CC0">
        <w:tc>
          <w:tcPr>
            <w:tcW w:w="14601" w:type="dxa"/>
            <w:gridSpan w:val="3"/>
          </w:tcPr>
          <w:p w:rsidR="0086721D" w:rsidRPr="009423CD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7F1CC0">
        <w:tc>
          <w:tcPr>
            <w:tcW w:w="14601" w:type="dxa"/>
            <w:gridSpan w:val="3"/>
          </w:tcPr>
          <w:p w:rsidR="0086721D" w:rsidRPr="009423CD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134"/>
        <w:gridCol w:w="709"/>
        <w:gridCol w:w="709"/>
        <w:gridCol w:w="708"/>
        <w:gridCol w:w="1276"/>
        <w:gridCol w:w="992"/>
        <w:gridCol w:w="1276"/>
        <w:gridCol w:w="1418"/>
        <w:gridCol w:w="1134"/>
      </w:tblGrid>
      <w:tr w:rsidR="0086721D" w:rsidRPr="00E82771" w:rsidTr="007F1C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6721D" w:rsidRPr="00E82771" w:rsidTr="00F72E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86721D" w:rsidRPr="00E82771" w:rsidTr="00F72E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72E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7C56" w:rsidRPr="00E82771" w:rsidTr="002E13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C46DF4" w:rsidRDefault="007A7C56" w:rsidP="006048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7A7C56" w:rsidRPr="00C46DF4" w:rsidRDefault="007A7C56" w:rsidP="00604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3B1D34" w:rsidRDefault="007A7C56" w:rsidP="006048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3B1D34" w:rsidRDefault="007A7C56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3B1D34" w:rsidRDefault="007A7C56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3B1D34" w:rsidRDefault="007A7C56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3B1D34" w:rsidRDefault="007A7C56" w:rsidP="006048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7F1CC0" w:rsidRDefault="007A7C5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C0"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7F1CC0" w:rsidRDefault="007A7C56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7F1CC0" w:rsidRDefault="007A7C5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7F1CC0" w:rsidRDefault="007A7C5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7F1CC0" w:rsidRDefault="007A7C5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7F1CC0" w:rsidRDefault="007A7C5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7F1CC0" w:rsidRDefault="007A7C5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7F1CC0" w:rsidRDefault="007A7C5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7F1CC0" w:rsidRDefault="007A7C56" w:rsidP="00FA2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C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осуществляется  первое полугодие 2018г.</w:t>
            </w:r>
          </w:p>
        </w:tc>
      </w:tr>
      <w:tr w:rsidR="001B4528" w:rsidRPr="00E82771" w:rsidTr="002E13B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7F1CC0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7F1CC0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7F1CC0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7F1CC0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7F1CC0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7F1CC0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7F1CC0" w:rsidRDefault="001B4528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2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7F1CC0" w:rsidRDefault="001B4528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7F1CC0" w:rsidRDefault="001B4528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7F1CC0" w:rsidRDefault="001B4528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7F1CC0" w:rsidRDefault="001B4528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7F1CC0" w:rsidRDefault="001B4528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7F1CC0" w:rsidRDefault="001B4528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7F1CC0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7F1CC0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C0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проводится в январе 2019 года, в апреле 2019  года</w:t>
            </w:r>
          </w:p>
        </w:tc>
      </w:tr>
      <w:tr w:rsidR="00F72E05" w:rsidRPr="00E82771" w:rsidTr="00F72E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pStyle w:val="ConsPlusNormal"/>
              <w:ind w:left="79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C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1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7F1CC0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C0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7F1CC0" w:rsidRDefault="007F1CC0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F1CC0" w:rsidRDefault="007F1CC0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6721D" w:rsidRPr="00E82771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6721D" w:rsidRPr="00E82771" w:rsidTr="007F1C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6721D" w:rsidRPr="00E82771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A7C56" w:rsidRPr="00E82771" w:rsidTr="002E13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C46DF4" w:rsidRDefault="007A7C56" w:rsidP="006048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7A7C56" w:rsidRPr="00C46DF4" w:rsidRDefault="007A7C56" w:rsidP="00604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3B1D34" w:rsidRDefault="007A7C56" w:rsidP="006048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3B1D34" w:rsidRDefault="007A7C56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3B1D34" w:rsidRDefault="007A7C56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3B1D34" w:rsidRDefault="007A7C56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3B1D34" w:rsidRDefault="007A7C56" w:rsidP="006048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D3718A" w:rsidRDefault="007A7C56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D3718A" w:rsidRDefault="007A7C56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18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D3718A" w:rsidRDefault="007A7C56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18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D3718A" w:rsidRDefault="007A7C56" w:rsidP="00AD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D3718A" w:rsidRDefault="007A7C56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D3718A" w:rsidRDefault="00AD23F0" w:rsidP="0072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D3718A" w:rsidRDefault="007A7C56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0C56AF" w:rsidRDefault="00AD23F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0C56AF" w:rsidRDefault="007A7C56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AF">
              <w:rPr>
                <w:rFonts w:ascii="Times New Roman" w:hAnsi="Times New Roman" w:cs="Times New Roman"/>
                <w:sz w:val="20"/>
                <w:szCs w:val="20"/>
              </w:rPr>
              <w:t>Идет прием  детей в груп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E82771" w:rsidRDefault="007A7C5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136"/>
        <w:gridCol w:w="140"/>
        <w:gridCol w:w="709"/>
        <w:gridCol w:w="567"/>
        <w:gridCol w:w="850"/>
        <w:gridCol w:w="427"/>
        <w:gridCol w:w="1133"/>
        <w:gridCol w:w="141"/>
      </w:tblGrid>
      <w:tr w:rsidR="00AD23F0" w:rsidRPr="00B460A9" w:rsidTr="002E13BE">
        <w:trPr>
          <w:gridAfter w:val="1"/>
          <w:wAfter w:w="141" w:type="dxa"/>
        </w:trPr>
        <w:tc>
          <w:tcPr>
            <w:tcW w:w="10775" w:type="dxa"/>
            <w:gridSpan w:val="11"/>
          </w:tcPr>
          <w:p w:rsidR="00AD23F0" w:rsidRPr="00B460A9" w:rsidRDefault="00AD23F0" w:rsidP="007F1C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B460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AD23F0" w:rsidRPr="00B460A9" w:rsidRDefault="00AD23F0" w:rsidP="007F1C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F0" w:rsidRPr="00B460A9" w:rsidRDefault="00AD23F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</w:tcPr>
          <w:p w:rsidR="00AD23F0" w:rsidRPr="00B460A9" w:rsidRDefault="00AD23F0" w:rsidP="007F1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0" w:rsidRPr="003B1D34" w:rsidRDefault="00AD23F0" w:rsidP="0060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CC7A19" w:rsidRPr="00B460A9" w:rsidTr="00CC7A19">
        <w:trPr>
          <w:gridAfter w:val="1"/>
          <w:wAfter w:w="141" w:type="dxa"/>
        </w:trPr>
        <w:tc>
          <w:tcPr>
            <w:tcW w:w="14601" w:type="dxa"/>
            <w:gridSpan w:val="17"/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B460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460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B460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AD2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B460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CC7A19" w:rsidRPr="00B460A9" w:rsidTr="00CC7A19">
        <w:trPr>
          <w:gridAfter w:val="1"/>
          <w:wAfter w:w="141" w:type="dxa"/>
        </w:trPr>
        <w:tc>
          <w:tcPr>
            <w:tcW w:w="14601" w:type="dxa"/>
            <w:gridSpan w:val="17"/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CC7A19" w:rsidRPr="00B460A9" w:rsidTr="00CC7A19">
        <w:trPr>
          <w:gridAfter w:val="1"/>
          <w:wAfter w:w="141" w:type="dxa"/>
        </w:trPr>
        <w:tc>
          <w:tcPr>
            <w:tcW w:w="14601" w:type="dxa"/>
            <w:gridSpan w:val="17"/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  <w:tr w:rsidR="00CC7A19" w:rsidRPr="00B460A9" w:rsidTr="00CC7A1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B460A9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C7A19" w:rsidRPr="00B460A9" w:rsidTr="00CC7A1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B460A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</w:t>
            </w:r>
            <w:r w:rsidRPr="00B4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hyperlink w:anchor="Par889" w:history="1">
              <w:r w:rsidRPr="00B460A9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е допустимое (возможное) отклон</w:t>
            </w:r>
            <w:r w:rsidRPr="00B4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ие </w:t>
            </w:r>
            <w:hyperlink w:anchor="Par890" w:history="1">
              <w:r w:rsidRPr="00B460A9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CC7A19" w:rsidRPr="00B460A9" w:rsidTr="00CC7A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B460A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t>______</w:t>
            </w:r>
          </w:p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t xml:space="preserve">(наименование </w:t>
            </w:r>
            <w:r w:rsidRPr="00B460A9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B460A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B460A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t>______</w:t>
            </w:r>
          </w:p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B460A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t>______</w:t>
            </w:r>
          </w:p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B460A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B460A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B460A9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B460A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t xml:space="preserve">утверждено в муниципальном задании </w:t>
            </w:r>
            <w:r w:rsidRPr="00B460A9">
              <w:rPr>
                <w:rFonts w:ascii="Times New Roman" w:hAnsi="Times New Roman" w:cs="Times New Roman"/>
              </w:rPr>
              <w:lastRenderedPageBreak/>
              <w:t>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задании на </w:t>
            </w:r>
            <w:r w:rsidRPr="00B460A9">
              <w:rPr>
                <w:rFonts w:ascii="Times New Roman" w:hAnsi="Times New Roman" w:cs="Times New Roman"/>
              </w:rPr>
              <w:lastRenderedPageBreak/>
              <w:t xml:space="preserve">отчетную дату </w:t>
            </w:r>
            <w:hyperlink w:anchor="Par887" w:history="1">
              <w:r w:rsidRPr="00B460A9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B460A9"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 w:rsidRPr="00B460A9">
              <w:rPr>
                <w:rFonts w:ascii="Times New Roman" w:hAnsi="Times New Roman" w:cs="Times New Roman"/>
              </w:rPr>
              <w:lastRenderedPageBreak/>
              <w:t xml:space="preserve">дату </w:t>
            </w:r>
            <w:hyperlink w:anchor="Par888" w:history="1">
              <w:r w:rsidRPr="00B460A9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A19" w:rsidRPr="00B460A9" w:rsidTr="00CC7A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B460A9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A7C2C" w:rsidRPr="00125942" w:rsidTr="002E13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8077C7" w:rsidRDefault="00FA7C2C" w:rsidP="00604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3B1D34" w:rsidRDefault="00FA7C2C" w:rsidP="006048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3B1D34" w:rsidRDefault="00FA7C2C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3B1D34" w:rsidRDefault="00FA7C2C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3B1D34" w:rsidRDefault="00FA7C2C" w:rsidP="00604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3B1D34" w:rsidRDefault="00FA7C2C" w:rsidP="006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FA7C2C" w:rsidRPr="003B1D34" w:rsidRDefault="00FA7C2C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125942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125942" w:rsidRDefault="00FA7C2C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125942" w:rsidRDefault="00FA7C2C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125942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125942" w:rsidRDefault="00FA7C2C" w:rsidP="007F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125942" w:rsidRDefault="0017390A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125942" w:rsidRDefault="00FA7C2C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125942" w:rsidRDefault="0017390A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125942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942">
              <w:rPr>
                <w:rFonts w:ascii="Times New Roman" w:hAnsi="Times New Roman" w:cs="Times New Roman"/>
                <w:sz w:val="20"/>
                <w:szCs w:val="20"/>
              </w:rPr>
              <w:t>Начало учебного года с 1 сентября 2018г.</w:t>
            </w:r>
          </w:p>
        </w:tc>
      </w:tr>
      <w:tr w:rsidR="00CC7A19" w:rsidRPr="00125942" w:rsidTr="002E13B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9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942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проводится в январе 2019 года, в апреле 2019  года</w:t>
            </w:r>
          </w:p>
        </w:tc>
      </w:tr>
      <w:tr w:rsidR="00CC7A19" w:rsidRPr="00125942" w:rsidTr="002E13B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организацией нарушений, выявленных в результате проверок органами </w:t>
            </w:r>
            <w:r w:rsidRPr="00125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9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125942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942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7F1CC0" w:rsidRPr="00862A41" w:rsidRDefault="007F1CC0" w:rsidP="007F1C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862A41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7F1CC0" w:rsidRPr="00862A41" w:rsidTr="007F1C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862A41">
              <w:rPr>
                <w:rFonts w:ascii="Times New Roman" w:hAnsi="Times New Roman" w:cs="Times New Roman"/>
              </w:rPr>
              <w:t xml:space="preserve">муниципальной </w:t>
            </w: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862A41">
              <w:rPr>
                <w:rFonts w:ascii="Times New Roman" w:hAnsi="Times New Roman" w:cs="Times New Roman"/>
              </w:rPr>
              <w:t>муниципальной</w:t>
            </w: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862A41">
              <w:rPr>
                <w:rFonts w:ascii="Times New Roman" w:hAnsi="Times New Roman" w:cs="Times New Roman"/>
              </w:rPr>
              <w:t xml:space="preserve">муниципальной </w:t>
            </w: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F1CC0" w:rsidRPr="00862A41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862A41" w:rsidTr="007F1C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862A41">
              <w:rPr>
                <w:rFonts w:ascii="Times New Roman" w:hAnsi="Times New Roman" w:cs="Times New Roman"/>
              </w:rPr>
              <w:t>муниципальном</w:t>
            </w: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862A41">
              <w:rPr>
                <w:rFonts w:ascii="Times New Roman" w:hAnsi="Times New Roman" w:cs="Times New Roman"/>
              </w:rPr>
              <w:t xml:space="preserve">муниципальном </w:t>
            </w: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862A41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62A41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862A41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862A41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A7C2C" w:rsidRPr="00862A41" w:rsidTr="002E13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8077C7" w:rsidRDefault="00FA7C2C" w:rsidP="00604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3B1D34" w:rsidRDefault="00FA7C2C" w:rsidP="006048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3B1D34" w:rsidRDefault="00FA7C2C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3B1D34" w:rsidRDefault="00FA7C2C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3B1D34" w:rsidRDefault="00FA7C2C" w:rsidP="00604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3B1D34" w:rsidRDefault="00FA7C2C" w:rsidP="006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FA7C2C" w:rsidRPr="003B1D34" w:rsidRDefault="00FA7C2C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2E58D7" w:rsidRDefault="00FA7C2C" w:rsidP="00604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EE62BC" w:rsidRDefault="00FA7C2C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EE62B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EE62BC" w:rsidRDefault="00FA7C2C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EE62B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EE62BC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2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EE62BC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EE62BC" w:rsidRDefault="00FF3F7C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EE62BC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EE62BC" w:rsidRDefault="00FF3F7C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EE62BC" w:rsidRDefault="00FA7C2C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2BC">
              <w:rPr>
                <w:rFonts w:ascii="Times New Roman" w:hAnsi="Times New Roman" w:cs="Times New Roman"/>
              </w:rPr>
              <w:t>Идет прием детей в груп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862A41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A19" w:rsidRDefault="00CC7A19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2D278B" w:rsidRPr="00A404AE" w:rsidTr="002E13BE">
        <w:tc>
          <w:tcPr>
            <w:tcW w:w="10775" w:type="dxa"/>
          </w:tcPr>
          <w:p w:rsidR="002D278B" w:rsidRPr="00A404AE" w:rsidRDefault="002D278B" w:rsidP="007F1C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4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r w:rsidRPr="00A4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ошкольного  образования</w:t>
            </w:r>
          </w:p>
          <w:p w:rsidR="002D278B" w:rsidRPr="00A404AE" w:rsidRDefault="002D278B" w:rsidP="007F1C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B" w:rsidRPr="00A404AE" w:rsidRDefault="002D278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278B" w:rsidRPr="00A404AE" w:rsidRDefault="002D278B" w:rsidP="007F1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общероссийскому </w:t>
            </w: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8B" w:rsidRPr="003B1D34" w:rsidRDefault="002D278B" w:rsidP="0060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Д45.0</w:t>
            </w:r>
          </w:p>
        </w:tc>
      </w:tr>
      <w:tr w:rsidR="007F1CC0" w:rsidRPr="00A404AE" w:rsidTr="007F1CC0">
        <w:tc>
          <w:tcPr>
            <w:tcW w:w="14601" w:type="dxa"/>
            <w:gridSpan w:val="3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  <w:proofErr w:type="spellStart"/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4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A4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2D27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A4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7F1CC0" w:rsidRPr="00A404AE" w:rsidTr="007F1CC0">
        <w:tc>
          <w:tcPr>
            <w:tcW w:w="14601" w:type="dxa"/>
            <w:gridSpan w:val="3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7F1CC0" w:rsidRPr="00A404AE" w:rsidTr="007F1CC0">
        <w:tc>
          <w:tcPr>
            <w:tcW w:w="14601" w:type="dxa"/>
            <w:gridSpan w:val="3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7F1CC0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709"/>
        <w:gridCol w:w="709"/>
        <w:gridCol w:w="1417"/>
      </w:tblGrid>
      <w:tr w:rsidR="007F1CC0" w:rsidRPr="00A404AE" w:rsidTr="007F1C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A404A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7F1CC0" w:rsidRPr="00A404AE" w:rsidTr="007F1C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404A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A404A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404A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F1CC0" w:rsidRPr="00A404AE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404A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>______</w:t>
            </w:r>
          </w:p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404A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>______</w:t>
            </w:r>
          </w:p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404A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>______</w:t>
            </w:r>
          </w:p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404A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>______</w:t>
            </w:r>
          </w:p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404A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404A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A404A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404A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404A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A404A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A404AE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A0633" w:rsidRPr="00A404AE" w:rsidTr="002E13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8077C7" w:rsidRDefault="00AA0633" w:rsidP="00604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3B1D34" w:rsidRDefault="00AA0633" w:rsidP="006048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3B1D34" w:rsidRDefault="00AA0633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3B1D34" w:rsidRDefault="00AA0633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3B1D34" w:rsidRDefault="00AA0633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3B1D34" w:rsidRDefault="00AA0633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A404AE" w:rsidRDefault="00AA0633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A404AE" w:rsidRDefault="00AA0633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A404AE" w:rsidRDefault="00AA0633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A404AE" w:rsidRDefault="00AA0633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A404AE" w:rsidRDefault="00AA0633" w:rsidP="007F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125942" w:rsidRDefault="00AA0633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125942" w:rsidRDefault="00AA0633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125942" w:rsidRDefault="00AA0633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125942" w:rsidRDefault="00AA0633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CC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осуществляется  первое полугодие 2018г.</w:t>
            </w:r>
          </w:p>
        </w:tc>
      </w:tr>
      <w:tr w:rsidR="007F1CC0" w:rsidRPr="00A404AE" w:rsidTr="002E13B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A404AE" w:rsidRDefault="007F1CC0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A404AE" w:rsidRDefault="007F1CC0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A404AE" w:rsidRDefault="007F1CC0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125942" w:rsidRDefault="007F1CC0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125942" w:rsidRDefault="007F1CC0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125942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9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125942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942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проводится в январе 2019 года, в апреле 2019  года</w:t>
            </w:r>
          </w:p>
        </w:tc>
      </w:tr>
      <w:tr w:rsidR="007F1CC0" w:rsidRPr="00A404AE" w:rsidTr="00AA063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125942" w:rsidRDefault="007F1CC0" w:rsidP="007F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125942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125942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9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125942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942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7F1CC0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Pr="00A404AE" w:rsidRDefault="007F1CC0" w:rsidP="007F1C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404A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7F1CC0" w:rsidRPr="00A404AE" w:rsidTr="007F1C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404AE">
              <w:rPr>
                <w:rFonts w:ascii="Times New Roman" w:hAnsi="Times New Roman" w:cs="Times New Roman"/>
              </w:rPr>
              <w:t xml:space="preserve">муниципальной </w:t>
            </w: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404AE">
              <w:rPr>
                <w:rFonts w:ascii="Times New Roman" w:hAnsi="Times New Roman" w:cs="Times New Roman"/>
              </w:rPr>
              <w:t>муниципальной</w:t>
            </w: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404AE">
              <w:rPr>
                <w:rFonts w:ascii="Times New Roman" w:hAnsi="Times New Roman" w:cs="Times New Roman"/>
              </w:rPr>
              <w:t xml:space="preserve">муниципальной </w:t>
            </w: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F1CC0" w:rsidRPr="00A404AE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A404AE" w:rsidTr="007F1C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404AE">
              <w:rPr>
                <w:rFonts w:ascii="Times New Roman" w:hAnsi="Times New Roman" w:cs="Times New Roman"/>
              </w:rPr>
              <w:t>муниципальном</w:t>
            </w: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A404AE">
              <w:rPr>
                <w:rFonts w:ascii="Times New Roman" w:hAnsi="Times New Roman" w:cs="Times New Roman"/>
              </w:rPr>
              <w:t xml:space="preserve">муниципальном </w:t>
            </w: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</w:t>
            </w: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7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A404AE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(наименова</w:t>
            </w: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показателя) </w:t>
            </w:r>
            <w:hyperlink w:anchor="Par886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(наименова</w:t>
            </w: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показателя) </w:t>
            </w:r>
            <w:hyperlink w:anchor="Par886" w:history="1">
              <w:r w:rsidRPr="00A404A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A404AE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A404AE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A0633" w:rsidRPr="00A404AE" w:rsidTr="002E13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8077C7" w:rsidRDefault="00AA0633" w:rsidP="00604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3B1D34" w:rsidRDefault="00AA0633" w:rsidP="006048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3B1D34" w:rsidRDefault="00AA0633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3B1D34" w:rsidRDefault="00AA0633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3B1D34" w:rsidRDefault="00AA0633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3B1D34" w:rsidRDefault="00AA0633" w:rsidP="00604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3B1D34" w:rsidRDefault="00AA0633" w:rsidP="00604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A404AE" w:rsidRDefault="00AA0633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A404AE" w:rsidRDefault="00AA0633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B50BDA" w:rsidRDefault="00FA04E8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B50BDA" w:rsidRDefault="00AA0633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B50BDA" w:rsidRDefault="00FA04E8" w:rsidP="00B50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B50BDA" w:rsidRDefault="00FA04E8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B50BDA" w:rsidRDefault="00FA04E8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B50BDA" w:rsidRDefault="00AA0633" w:rsidP="007F1C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A404AE" w:rsidRDefault="00AA0633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1CC0" w:rsidRDefault="007F1CC0" w:rsidP="007F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646" w:rsidRDefault="008C4646" w:rsidP="008C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C4646" w:rsidRPr="000F540A" w:rsidTr="0060482B">
        <w:tc>
          <w:tcPr>
            <w:tcW w:w="10775" w:type="dxa"/>
          </w:tcPr>
          <w:p w:rsidR="008C4646" w:rsidRPr="000F540A" w:rsidRDefault="008C4646" w:rsidP="0060482B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0F5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8C4646" w:rsidRPr="000F540A" w:rsidRDefault="008C4646" w:rsidP="0060482B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8C4646" w:rsidRPr="000F540A" w:rsidTr="0060482B">
        <w:tc>
          <w:tcPr>
            <w:tcW w:w="14601" w:type="dxa"/>
            <w:gridSpan w:val="3"/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540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0F540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8C4646" w:rsidRPr="000F540A" w:rsidTr="0060482B">
        <w:tc>
          <w:tcPr>
            <w:tcW w:w="14601" w:type="dxa"/>
            <w:gridSpan w:val="3"/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C4646" w:rsidRPr="000F540A" w:rsidTr="0060482B">
        <w:tc>
          <w:tcPr>
            <w:tcW w:w="14601" w:type="dxa"/>
            <w:gridSpan w:val="3"/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C4646" w:rsidRPr="000F540A" w:rsidRDefault="008C4646" w:rsidP="008C4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850"/>
        <w:gridCol w:w="851"/>
      </w:tblGrid>
      <w:tr w:rsidR="008C4646" w:rsidRPr="000F540A" w:rsidTr="008C46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0F540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C4646" w:rsidRPr="000F540A" w:rsidTr="00153C3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0F540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0F540A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</w:t>
            </w:r>
            <w:r w:rsidRPr="000F5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ие </w:t>
            </w:r>
            <w:hyperlink w:anchor="Par890" w:history="1">
              <w:r w:rsidRPr="000F540A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8C46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83" w:firstLine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8C4646" w:rsidRPr="000F540A" w:rsidTr="00153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0F540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t>(наименован</w:t>
            </w:r>
            <w:r w:rsidRPr="000F540A">
              <w:rPr>
                <w:rFonts w:ascii="Times New Roman" w:hAnsi="Times New Roman" w:cs="Times New Roman"/>
              </w:rPr>
              <w:lastRenderedPageBreak/>
              <w:t xml:space="preserve">ие показателя) </w:t>
            </w:r>
            <w:hyperlink w:anchor="Par886" w:history="1">
              <w:r w:rsidRPr="000F540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t>(наименование показате</w:t>
            </w:r>
            <w:r w:rsidRPr="000F540A">
              <w:rPr>
                <w:rFonts w:ascii="Times New Roman" w:hAnsi="Times New Roman" w:cs="Times New Roman"/>
              </w:rPr>
              <w:lastRenderedPageBreak/>
              <w:t xml:space="preserve">ля) </w:t>
            </w:r>
            <w:hyperlink w:anchor="Par886" w:history="1">
              <w:r w:rsidRPr="000F540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t>(наименование показате</w:t>
            </w:r>
            <w:r w:rsidRPr="000F540A">
              <w:rPr>
                <w:rFonts w:ascii="Times New Roman" w:hAnsi="Times New Roman" w:cs="Times New Roman"/>
              </w:rPr>
              <w:lastRenderedPageBreak/>
              <w:t xml:space="preserve">ля) </w:t>
            </w:r>
            <w:hyperlink w:anchor="Par886" w:history="1">
              <w:r w:rsidRPr="000F540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t>(наименование показат</w:t>
            </w:r>
            <w:r w:rsidRPr="000F540A">
              <w:rPr>
                <w:rFonts w:ascii="Times New Roman" w:hAnsi="Times New Roman" w:cs="Times New Roman"/>
              </w:rPr>
              <w:lastRenderedPageBreak/>
              <w:t xml:space="preserve">еля) </w:t>
            </w:r>
            <w:hyperlink w:anchor="Par886" w:history="1">
              <w:r w:rsidRPr="000F540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0F540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0F540A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0F540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t xml:space="preserve">утверждено в муниципальном </w:t>
            </w:r>
            <w:r w:rsidRPr="000F540A">
              <w:rPr>
                <w:rFonts w:ascii="Times New Roman" w:hAnsi="Times New Roman" w:cs="Times New Roman"/>
              </w:rPr>
              <w:lastRenderedPageBreak/>
              <w:t>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</w:t>
            </w:r>
            <w:r w:rsidRPr="000F540A">
              <w:rPr>
                <w:rFonts w:ascii="Times New Roman" w:hAnsi="Times New Roman" w:cs="Times New Roman"/>
              </w:rPr>
              <w:lastRenderedPageBreak/>
              <w:t xml:space="preserve">задании на отчетную дату </w:t>
            </w:r>
            <w:hyperlink w:anchor="Par887" w:history="1">
              <w:r w:rsidRPr="000F540A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lastRenderedPageBreak/>
              <w:t xml:space="preserve">исполнено на отчетную дату </w:t>
            </w:r>
            <w:hyperlink w:anchor="Par888" w:history="1">
              <w:r w:rsidRPr="000F540A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646" w:rsidRPr="000F540A" w:rsidTr="00153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C4646" w:rsidRPr="000F540A" w:rsidTr="00153C3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C4646" w:rsidRPr="000F540A" w:rsidRDefault="008C4646" w:rsidP="00604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646" w:rsidRPr="000F540A" w:rsidTr="00153C3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 xml:space="preserve"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</w:t>
            </w:r>
            <w:r w:rsidRPr="000F5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540A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8C4646" w:rsidRPr="000F540A" w:rsidRDefault="008C4646" w:rsidP="008C4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646" w:rsidRPr="000F540A" w:rsidRDefault="008C4646" w:rsidP="008C4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0F540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C4646" w:rsidRPr="000F540A" w:rsidTr="006048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0F540A">
              <w:rPr>
                <w:rFonts w:ascii="Times New Roman" w:hAnsi="Times New Roman" w:cs="Times New Roman"/>
              </w:rPr>
              <w:t xml:space="preserve">муниципальной </w:t>
            </w: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0F540A">
              <w:rPr>
                <w:rFonts w:ascii="Times New Roman" w:hAnsi="Times New Roman" w:cs="Times New Roman"/>
              </w:rPr>
              <w:t>муниципальной</w:t>
            </w: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0F540A">
              <w:rPr>
                <w:rFonts w:ascii="Times New Roman" w:hAnsi="Times New Roman" w:cs="Times New Roman"/>
              </w:rPr>
              <w:t xml:space="preserve">муниципальной </w:t>
            </w: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4646" w:rsidRPr="000F540A" w:rsidTr="0060482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646" w:rsidRPr="000F540A" w:rsidTr="0060482B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0F540A">
              <w:rPr>
                <w:rFonts w:ascii="Times New Roman" w:hAnsi="Times New Roman" w:cs="Times New Roman"/>
              </w:rPr>
              <w:t>муниципальном</w:t>
            </w: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0F540A">
              <w:rPr>
                <w:rFonts w:ascii="Times New Roman" w:hAnsi="Times New Roman" w:cs="Times New Roman"/>
              </w:rPr>
              <w:t xml:space="preserve">муниципальном </w:t>
            </w: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646" w:rsidRPr="000F540A" w:rsidTr="0060482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0F540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646" w:rsidRPr="000F540A" w:rsidTr="00604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C4646" w:rsidRPr="000F540A" w:rsidTr="00604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C4646" w:rsidRPr="000F540A" w:rsidRDefault="008C4646" w:rsidP="00604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2229B8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2229B8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0F540A" w:rsidRDefault="008C4646" w:rsidP="0060482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0F540A" w:rsidRDefault="008C4646" w:rsidP="006048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646" w:rsidRPr="000F540A" w:rsidRDefault="008C4646" w:rsidP="008C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Pr="000F540A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86721D" w:rsidRPr="00E82771" w:rsidTr="007F1CC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6721D" w:rsidRPr="009423CD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6721D" w:rsidRPr="00E82771" w:rsidTr="007F1C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7F1C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7F1CC0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721D" w:rsidRPr="00E82771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484" w:rsidRDefault="00E43484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484" w:rsidRDefault="00E43484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484" w:rsidRPr="00E82771" w:rsidRDefault="00E43484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423CD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6721D" w:rsidRPr="00E82771" w:rsidTr="007F1C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E82771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E82771" w:rsidRDefault="00533312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721D" w:rsidRPr="00E82771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C8262B" w:rsidRDefault="00CB566C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82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262B">
        <w:rPr>
          <w:rFonts w:ascii="Times New Roman" w:hAnsi="Times New Roman" w:cs="Times New Roman"/>
          <w:sz w:val="24"/>
          <w:szCs w:val="24"/>
        </w:rPr>
        <w:t>_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_________________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 w:rsidR="007A6B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="00CB56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7A6B7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="007A6B7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264A4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4348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E43484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FC49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64A4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386EE7" w:rsidRPr="00726A08" w:rsidRDefault="00386EE7" w:rsidP="00386EE7">
      <w:pPr>
        <w:pStyle w:val="a4"/>
        <w:ind w:left="0"/>
        <w:jc w:val="center"/>
        <w:rPr>
          <w:b/>
          <w:sz w:val="24"/>
          <w:szCs w:val="24"/>
        </w:rPr>
      </w:pPr>
      <w:r w:rsidRPr="00726A08"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386EE7" w:rsidRPr="00726A08" w:rsidRDefault="00386EE7" w:rsidP="00386EE7">
      <w:pPr>
        <w:pStyle w:val="a4"/>
        <w:ind w:left="0"/>
        <w:jc w:val="center"/>
        <w:rPr>
          <w:b/>
          <w:sz w:val="24"/>
          <w:szCs w:val="24"/>
        </w:rPr>
      </w:pPr>
      <w:r w:rsidRPr="00726A08">
        <w:rPr>
          <w:b/>
          <w:sz w:val="24"/>
          <w:szCs w:val="24"/>
        </w:rPr>
        <w:t>муниципального задания за 1 квартал 2019г.</w:t>
      </w:r>
    </w:p>
    <w:p w:rsidR="00386EE7" w:rsidRPr="00726A08" w:rsidRDefault="00386EE7" w:rsidP="00386EE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6EE7" w:rsidRPr="00726A08" w:rsidRDefault="00386EE7" w:rsidP="00386EE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26A08">
        <w:rPr>
          <w:rFonts w:ascii="Times New Roman" w:hAnsi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386EE7" w:rsidRPr="00726A08" w:rsidRDefault="00386EE7" w:rsidP="00386EE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26A08">
        <w:rPr>
          <w:rFonts w:ascii="Times New Roman" w:hAnsi="Times New Roman"/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386EE7" w:rsidRPr="00726A08" w:rsidRDefault="00386EE7" w:rsidP="00386E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6A08">
        <w:rPr>
          <w:rFonts w:ascii="Times New Roman" w:hAnsi="Times New Roman"/>
          <w:bCs/>
          <w:sz w:val="24"/>
          <w:szCs w:val="24"/>
        </w:rPr>
        <w:t xml:space="preserve"> по</w:t>
      </w:r>
      <w:r w:rsidRPr="00726A08"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полный день):</w:t>
      </w:r>
    </w:p>
    <w:p w:rsidR="00386EE7" w:rsidRPr="00726A08" w:rsidRDefault="00386EE7" w:rsidP="00386EE7">
      <w:pPr>
        <w:pStyle w:val="a4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 w:rsidRPr="00726A08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1 квартал 2019 г. на 45%, что ниже утвержденного значения на 50%, т.к.  образовательная программа реализуется 7 месяцев. </w:t>
      </w:r>
    </w:p>
    <w:p w:rsidR="00386EE7" w:rsidRPr="00726A08" w:rsidRDefault="00386EE7" w:rsidP="00386EE7">
      <w:pPr>
        <w:pStyle w:val="a4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 w:rsidRPr="00726A08">
        <w:rPr>
          <w:sz w:val="24"/>
          <w:szCs w:val="24"/>
        </w:rPr>
        <w:t xml:space="preserve">Опрос родителей об удовлетворенности условиями и качеством предоставляемой услуги составляет 65%, что соответствует утвержденному показателю муниципального задания.  </w:t>
      </w:r>
    </w:p>
    <w:p w:rsidR="00386EE7" w:rsidRPr="00726A08" w:rsidRDefault="00386EE7" w:rsidP="00386EE7">
      <w:pPr>
        <w:pStyle w:val="a4"/>
        <w:numPr>
          <w:ilvl w:val="0"/>
          <w:numId w:val="2"/>
        </w:numPr>
        <w:tabs>
          <w:tab w:val="left" w:pos="284"/>
        </w:tabs>
        <w:ind w:hanging="9"/>
        <w:jc w:val="both"/>
        <w:rPr>
          <w:sz w:val="24"/>
          <w:szCs w:val="24"/>
        </w:rPr>
      </w:pPr>
      <w:r w:rsidRPr="00726A08">
        <w:rPr>
          <w:sz w:val="24"/>
          <w:szCs w:val="24"/>
        </w:rPr>
        <w:t xml:space="preserve">Проверок </w:t>
      </w:r>
      <w:proofErr w:type="gramStart"/>
      <w:r w:rsidRPr="00726A08">
        <w:rPr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 w:rsidRPr="00726A08">
        <w:rPr>
          <w:bCs/>
          <w:sz w:val="24"/>
          <w:szCs w:val="24"/>
        </w:rPr>
        <w:t>.</w:t>
      </w:r>
    </w:p>
    <w:p w:rsidR="00386EE7" w:rsidRPr="00726A08" w:rsidRDefault="00386EE7" w:rsidP="00386E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6A08">
        <w:rPr>
          <w:rFonts w:ascii="Times New Roman" w:hAnsi="Times New Roman"/>
          <w:b/>
          <w:bCs/>
          <w:sz w:val="24"/>
          <w:szCs w:val="24"/>
        </w:rPr>
        <w:t>По</w:t>
      </w:r>
      <w:r w:rsidRPr="00726A0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726A08"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386EE7" w:rsidRPr="00726A08" w:rsidRDefault="00386EE7" w:rsidP="00386EE7">
      <w:pPr>
        <w:pStyle w:val="a4"/>
        <w:numPr>
          <w:ilvl w:val="1"/>
          <w:numId w:val="2"/>
        </w:num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726A08">
        <w:rPr>
          <w:sz w:val="24"/>
          <w:szCs w:val="24"/>
        </w:rPr>
        <w:t>Фактическое количество детей от 1 до 3 лет за 1 квартал 2019 года составляет 18 детей, что ниже утвержденного отклонения от утвержденного значения на 1 ребенка (1 выбыл из ДОУ, 1 исполнилось 3 года).</w:t>
      </w:r>
    </w:p>
    <w:p w:rsidR="00386EE7" w:rsidRPr="00726A08" w:rsidRDefault="00386EE7" w:rsidP="00386EE7">
      <w:pPr>
        <w:pStyle w:val="a4"/>
        <w:numPr>
          <w:ilvl w:val="1"/>
          <w:numId w:val="2"/>
        </w:num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726A08">
        <w:rPr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386EE7" w:rsidRPr="00726A08" w:rsidRDefault="00386EE7" w:rsidP="00386E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6A08">
        <w:rPr>
          <w:rFonts w:ascii="Times New Roman" w:hAnsi="Times New Roman"/>
          <w:bCs/>
          <w:sz w:val="24"/>
          <w:szCs w:val="24"/>
        </w:rPr>
        <w:t xml:space="preserve"> по</w:t>
      </w:r>
      <w:r w:rsidRPr="00726A08"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группа кратковременного пребывания).</w:t>
      </w:r>
    </w:p>
    <w:p w:rsidR="00386EE7" w:rsidRPr="00726A08" w:rsidRDefault="00386EE7" w:rsidP="00386EE7">
      <w:pPr>
        <w:pStyle w:val="a4"/>
        <w:numPr>
          <w:ilvl w:val="0"/>
          <w:numId w:val="3"/>
        </w:numPr>
        <w:tabs>
          <w:tab w:val="left" w:pos="284"/>
        </w:tabs>
        <w:ind w:left="795"/>
        <w:jc w:val="both"/>
        <w:rPr>
          <w:sz w:val="24"/>
          <w:szCs w:val="24"/>
        </w:rPr>
      </w:pPr>
      <w:r w:rsidRPr="00726A08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1 квартал 2019 г. на 45%, что ниже утвержденного значения на 50%, т.к.  образовательная программа реализуется 7 месяцев.  </w:t>
      </w:r>
    </w:p>
    <w:p w:rsidR="00386EE7" w:rsidRPr="00726A08" w:rsidRDefault="00386EE7" w:rsidP="00386EE7">
      <w:pPr>
        <w:pStyle w:val="a4"/>
        <w:numPr>
          <w:ilvl w:val="0"/>
          <w:numId w:val="3"/>
        </w:numPr>
        <w:tabs>
          <w:tab w:val="left" w:pos="284"/>
        </w:tabs>
        <w:ind w:left="795"/>
        <w:jc w:val="both"/>
        <w:rPr>
          <w:sz w:val="24"/>
          <w:szCs w:val="24"/>
        </w:rPr>
      </w:pPr>
      <w:r w:rsidRPr="00726A08">
        <w:rPr>
          <w:sz w:val="24"/>
          <w:szCs w:val="24"/>
        </w:rPr>
        <w:t xml:space="preserve">Опрос родителей об удовлетворенности условиями и качеством предоставляемой услуги составляет 65%, что соответствует утвержденному показателю муниципального задания.  </w:t>
      </w:r>
    </w:p>
    <w:p w:rsidR="00386EE7" w:rsidRPr="00726A08" w:rsidRDefault="00386EE7" w:rsidP="00386EE7">
      <w:pPr>
        <w:pStyle w:val="a4"/>
        <w:numPr>
          <w:ilvl w:val="0"/>
          <w:numId w:val="3"/>
        </w:numPr>
        <w:tabs>
          <w:tab w:val="left" w:pos="284"/>
        </w:tabs>
        <w:ind w:hanging="9"/>
        <w:jc w:val="both"/>
        <w:rPr>
          <w:sz w:val="24"/>
          <w:szCs w:val="24"/>
        </w:rPr>
      </w:pPr>
      <w:r w:rsidRPr="00726A08">
        <w:rPr>
          <w:sz w:val="24"/>
          <w:szCs w:val="24"/>
        </w:rPr>
        <w:t xml:space="preserve">Проверок </w:t>
      </w:r>
      <w:proofErr w:type="gramStart"/>
      <w:r w:rsidRPr="00726A08">
        <w:rPr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 w:rsidRPr="00726A08">
        <w:rPr>
          <w:bCs/>
          <w:sz w:val="24"/>
          <w:szCs w:val="24"/>
        </w:rPr>
        <w:t>.</w:t>
      </w:r>
    </w:p>
    <w:p w:rsidR="00386EE7" w:rsidRPr="00726A08" w:rsidRDefault="00386EE7" w:rsidP="00386E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6A08">
        <w:rPr>
          <w:rFonts w:ascii="Times New Roman" w:hAnsi="Times New Roman"/>
          <w:b/>
          <w:bCs/>
          <w:sz w:val="24"/>
          <w:szCs w:val="24"/>
        </w:rPr>
        <w:t>По</w:t>
      </w:r>
      <w:r w:rsidRPr="00726A0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726A08"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 (группа кратковременного пребывания)</w:t>
      </w:r>
    </w:p>
    <w:p w:rsidR="00386EE7" w:rsidRPr="00726A08" w:rsidRDefault="00386EE7" w:rsidP="00386EE7">
      <w:pPr>
        <w:pStyle w:val="a4"/>
        <w:tabs>
          <w:tab w:val="left" w:pos="284"/>
        </w:tabs>
        <w:ind w:left="1080"/>
        <w:jc w:val="both"/>
        <w:rPr>
          <w:sz w:val="24"/>
          <w:szCs w:val="24"/>
        </w:rPr>
      </w:pPr>
      <w:r w:rsidRPr="00726A08">
        <w:rPr>
          <w:sz w:val="24"/>
          <w:szCs w:val="24"/>
        </w:rPr>
        <w:t>Фактическое количество детей от 1 до 3 лет за 1 квартал 2019 года составляет 4 детей, что  ниже утвержденного значения на 6 чел (отсутствует спрос населения).</w:t>
      </w:r>
    </w:p>
    <w:p w:rsidR="00386EE7" w:rsidRPr="00726A08" w:rsidRDefault="00386EE7" w:rsidP="00386EE7">
      <w:pPr>
        <w:pStyle w:val="a4"/>
        <w:tabs>
          <w:tab w:val="left" w:pos="284"/>
        </w:tabs>
        <w:ind w:left="435"/>
        <w:jc w:val="both"/>
        <w:rPr>
          <w:b/>
          <w:sz w:val="24"/>
          <w:szCs w:val="24"/>
        </w:rPr>
      </w:pPr>
    </w:p>
    <w:p w:rsidR="00386EE7" w:rsidRPr="00726A08" w:rsidRDefault="00386EE7" w:rsidP="00386EE7">
      <w:pPr>
        <w:tabs>
          <w:tab w:val="left" w:pos="284"/>
        </w:tabs>
        <w:ind w:hanging="360"/>
        <w:jc w:val="both"/>
        <w:rPr>
          <w:rFonts w:ascii="Times New Roman" w:hAnsi="Times New Roman"/>
          <w:b/>
          <w:sz w:val="24"/>
          <w:szCs w:val="24"/>
        </w:rPr>
      </w:pPr>
      <w:r w:rsidRPr="00726A08">
        <w:rPr>
          <w:rFonts w:ascii="Times New Roman" w:hAnsi="Times New Roman"/>
          <w:b/>
          <w:bCs/>
          <w:sz w:val="24"/>
          <w:szCs w:val="24"/>
        </w:rPr>
        <w:tab/>
        <w:t>По</w:t>
      </w:r>
      <w:r w:rsidRPr="00726A08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726A08">
        <w:rPr>
          <w:rFonts w:ascii="Times New Roman" w:hAnsi="Times New Roman"/>
          <w:sz w:val="24"/>
          <w:szCs w:val="24"/>
        </w:rPr>
        <w:t xml:space="preserve">  по показателям качества муниципальной услуги, предоставляемой </w:t>
      </w:r>
      <w:r w:rsidRPr="00726A08">
        <w:rPr>
          <w:rFonts w:ascii="Times New Roman" w:hAnsi="Times New Roman"/>
          <w:bCs/>
          <w:sz w:val="24"/>
          <w:szCs w:val="24"/>
        </w:rPr>
        <w:t>для детей</w:t>
      </w:r>
      <w:r w:rsidRPr="00726A08">
        <w:rPr>
          <w:rFonts w:ascii="Times New Roman" w:hAnsi="Times New Roman"/>
          <w:b/>
          <w:bCs/>
          <w:sz w:val="24"/>
          <w:szCs w:val="24"/>
        </w:rPr>
        <w:t xml:space="preserve"> от </w:t>
      </w:r>
      <w:r w:rsidRPr="00726A08">
        <w:rPr>
          <w:rFonts w:ascii="Times New Roman" w:hAnsi="Times New Roman"/>
          <w:b/>
          <w:sz w:val="24"/>
          <w:szCs w:val="24"/>
        </w:rPr>
        <w:t>3 до 8 лет:</w:t>
      </w:r>
    </w:p>
    <w:p w:rsidR="00386EE7" w:rsidRPr="00726A08" w:rsidRDefault="00386EE7" w:rsidP="00386EE7">
      <w:pPr>
        <w:pStyle w:val="a4"/>
        <w:numPr>
          <w:ilvl w:val="0"/>
          <w:numId w:val="4"/>
        </w:numPr>
        <w:tabs>
          <w:tab w:val="left" w:pos="284"/>
        </w:tabs>
        <w:jc w:val="both"/>
        <w:rPr>
          <w:sz w:val="24"/>
          <w:szCs w:val="24"/>
        </w:rPr>
      </w:pPr>
      <w:r w:rsidRPr="00726A08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1 квартал 2019 г. на </w:t>
      </w:r>
      <w:r w:rsidR="003E65C9" w:rsidRPr="00726A08">
        <w:rPr>
          <w:sz w:val="24"/>
          <w:szCs w:val="24"/>
        </w:rPr>
        <w:t>65</w:t>
      </w:r>
      <w:r w:rsidRPr="00726A08">
        <w:rPr>
          <w:sz w:val="24"/>
          <w:szCs w:val="24"/>
        </w:rPr>
        <w:t xml:space="preserve">%, что ниже утвержденного значения на </w:t>
      </w:r>
      <w:r w:rsidR="003E65C9" w:rsidRPr="00726A08">
        <w:rPr>
          <w:sz w:val="24"/>
          <w:szCs w:val="24"/>
        </w:rPr>
        <w:t>30</w:t>
      </w:r>
      <w:r w:rsidRPr="00726A08">
        <w:rPr>
          <w:sz w:val="24"/>
          <w:szCs w:val="24"/>
        </w:rPr>
        <w:t>%, т.к.  образовательная программа реализуется 7 месяцев.</w:t>
      </w:r>
    </w:p>
    <w:p w:rsidR="00386EE7" w:rsidRPr="00726A08" w:rsidRDefault="00386EE7" w:rsidP="00386EE7">
      <w:pPr>
        <w:pStyle w:val="a4"/>
        <w:numPr>
          <w:ilvl w:val="1"/>
          <w:numId w:val="4"/>
        </w:numPr>
        <w:tabs>
          <w:tab w:val="clear" w:pos="1080"/>
          <w:tab w:val="num" w:pos="0"/>
          <w:tab w:val="left" w:pos="284"/>
        </w:tabs>
        <w:ind w:left="0" w:firstLine="720"/>
        <w:jc w:val="both"/>
        <w:rPr>
          <w:sz w:val="24"/>
          <w:szCs w:val="24"/>
        </w:rPr>
      </w:pPr>
      <w:r w:rsidRPr="00726A08">
        <w:rPr>
          <w:sz w:val="24"/>
          <w:szCs w:val="24"/>
        </w:rPr>
        <w:t xml:space="preserve">Опрос родителей об удовлетворенности условиями и качеством предоставляемой услуги составляет 65%, что соответствует утвержденному показателю муниципального задания.  </w:t>
      </w:r>
    </w:p>
    <w:p w:rsidR="00386EE7" w:rsidRPr="00726A08" w:rsidRDefault="00386EE7" w:rsidP="00386EE7">
      <w:pPr>
        <w:pStyle w:val="a4"/>
        <w:numPr>
          <w:ilvl w:val="1"/>
          <w:numId w:val="4"/>
        </w:numPr>
        <w:shd w:val="clear" w:color="auto" w:fill="FFFFFF" w:themeFill="background1"/>
        <w:tabs>
          <w:tab w:val="clear" w:pos="1080"/>
          <w:tab w:val="num" w:pos="0"/>
          <w:tab w:val="left" w:pos="284"/>
        </w:tabs>
        <w:ind w:left="0" w:firstLine="720"/>
        <w:jc w:val="both"/>
        <w:rPr>
          <w:sz w:val="24"/>
          <w:szCs w:val="24"/>
        </w:rPr>
      </w:pPr>
      <w:r w:rsidRPr="00726A08">
        <w:rPr>
          <w:sz w:val="24"/>
          <w:szCs w:val="24"/>
        </w:rPr>
        <w:t xml:space="preserve">Проверок </w:t>
      </w:r>
      <w:proofErr w:type="gramStart"/>
      <w:r w:rsidRPr="00726A08">
        <w:rPr>
          <w:bCs/>
          <w:sz w:val="24"/>
          <w:szCs w:val="24"/>
        </w:rPr>
        <w:t xml:space="preserve">органами исполнительной власти, осуществляющими функции контроля и надзора в сфере образования за данный период </w:t>
      </w:r>
      <w:r w:rsidRPr="00726A08">
        <w:rPr>
          <w:sz w:val="24"/>
          <w:szCs w:val="24"/>
        </w:rPr>
        <w:t xml:space="preserve">проверок </w:t>
      </w:r>
      <w:r w:rsidRPr="00726A08">
        <w:rPr>
          <w:bCs/>
          <w:sz w:val="24"/>
          <w:szCs w:val="24"/>
        </w:rPr>
        <w:t>не было</w:t>
      </w:r>
      <w:proofErr w:type="gramEnd"/>
    </w:p>
    <w:p w:rsidR="00386EE7" w:rsidRPr="00726A08" w:rsidRDefault="00386EE7" w:rsidP="00386E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6A08">
        <w:rPr>
          <w:rFonts w:ascii="Times New Roman" w:hAnsi="Times New Roman"/>
          <w:b/>
          <w:bCs/>
          <w:sz w:val="24"/>
          <w:szCs w:val="24"/>
        </w:rPr>
        <w:t>По</w:t>
      </w:r>
      <w:r w:rsidRPr="00726A0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726A08"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 </w:t>
      </w:r>
    </w:p>
    <w:p w:rsidR="00386EE7" w:rsidRPr="00726A08" w:rsidRDefault="00386EE7" w:rsidP="00386E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26A08">
        <w:rPr>
          <w:rFonts w:ascii="Times New Roman" w:hAnsi="Times New Roman"/>
          <w:sz w:val="24"/>
          <w:szCs w:val="24"/>
        </w:rPr>
        <w:lastRenderedPageBreak/>
        <w:t xml:space="preserve">Фактическое количество детей от 3 до 8 лет за 1 квартал 2019 года составляет </w:t>
      </w:r>
      <w:r w:rsidR="003E65C9" w:rsidRPr="00726A08">
        <w:rPr>
          <w:rFonts w:ascii="Times New Roman" w:hAnsi="Times New Roman"/>
          <w:sz w:val="24"/>
          <w:szCs w:val="24"/>
        </w:rPr>
        <w:t>103 ребенка</w:t>
      </w:r>
      <w:r w:rsidRPr="00726A08">
        <w:rPr>
          <w:rFonts w:ascii="Times New Roman" w:hAnsi="Times New Roman"/>
          <w:sz w:val="24"/>
          <w:szCs w:val="24"/>
        </w:rPr>
        <w:t>,</w:t>
      </w:r>
      <w:r w:rsidRPr="00726A08">
        <w:rPr>
          <w:rFonts w:ascii="Times New Roman" w:hAnsi="Times New Roman" w:cs="Times New Roman"/>
        </w:rPr>
        <w:t xml:space="preserve"> </w:t>
      </w:r>
      <w:r w:rsidRPr="00726A08">
        <w:rPr>
          <w:rFonts w:ascii="Times New Roman" w:hAnsi="Times New Roman"/>
          <w:sz w:val="24"/>
          <w:szCs w:val="24"/>
        </w:rPr>
        <w:t xml:space="preserve">что  </w:t>
      </w:r>
      <w:r w:rsidR="003E65C9" w:rsidRPr="00726A08">
        <w:rPr>
          <w:rFonts w:ascii="Times New Roman" w:hAnsi="Times New Roman"/>
          <w:sz w:val="24"/>
          <w:szCs w:val="24"/>
        </w:rPr>
        <w:t>не превышает утвержденного отклонения.</w:t>
      </w:r>
    </w:p>
    <w:p w:rsidR="00386EE7" w:rsidRPr="00726A08" w:rsidRDefault="00386EE7" w:rsidP="00386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08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386EE7" w:rsidRPr="00726A08" w:rsidRDefault="00386EE7" w:rsidP="00386EE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A08"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386EE7" w:rsidRPr="00726A08" w:rsidRDefault="00386EE7" w:rsidP="00386EE7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08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="00D16486" w:rsidRPr="00726A08">
        <w:rPr>
          <w:rFonts w:ascii="Times New Roman" w:hAnsi="Times New Roman" w:cs="Times New Roman"/>
          <w:sz w:val="24"/>
          <w:szCs w:val="24"/>
        </w:rPr>
        <w:t>65</w:t>
      </w:r>
      <w:proofErr w:type="gramEnd"/>
      <w:r w:rsidRPr="00726A08">
        <w:rPr>
          <w:rFonts w:ascii="Times New Roman" w:hAnsi="Times New Roman" w:cs="Times New Roman"/>
          <w:sz w:val="24"/>
          <w:szCs w:val="24"/>
        </w:rPr>
        <w:t xml:space="preserve">% что </w:t>
      </w:r>
      <w:r w:rsidR="00D16486" w:rsidRPr="00726A08">
        <w:rPr>
          <w:rFonts w:ascii="Times New Roman" w:hAnsi="Times New Roman" w:cs="Times New Roman"/>
          <w:sz w:val="24"/>
          <w:szCs w:val="24"/>
        </w:rPr>
        <w:t>соответствует утвержденному значению</w:t>
      </w:r>
      <w:r w:rsidRPr="00726A08">
        <w:rPr>
          <w:rFonts w:ascii="Times New Roman" w:hAnsi="Times New Roman" w:cs="Times New Roman"/>
          <w:sz w:val="24"/>
          <w:szCs w:val="24"/>
        </w:rPr>
        <w:t>.</w:t>
      </w:r>
    </w:p>
    <w:p w:rsidR="00386EE7" w:rsidRPr="00726A08" w:rsidRDefault="00386EE7" w:rsidP="00386EE7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08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 не производилось.</w:t>
      </w:r>
    </w:p>
    <w:p w:rsidR="00386EE7" w:rsidRPr="00726A08" w:rsidRDefault="00386EE7" w:rsidP="00386E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0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726A08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726A08"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386EE7" w:rsidRPr="00726A08" w:rsidRDefault="00386EE7" w:rsidP="00386EE7">
      <w:pPr>
        <w:pStyle w:val="a4"/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726A08">
        <w:rPr>
          <w:sz w:val="24"/>
          <w:szCs w:val="24"/>
        </w:rPr>
        <w:t>Число детей за исключением льготной категории за 1 квартал 2019 составляет  1</w:t>
      </w:r>
      <w:r w:rsidR="00D16486" w:rsidRPr="00726A08">
        <w:rPr>
          <w:sz w:val="24"/>
          <w:szCs w:val="24"/>
        </w:rPr>
        <w:t>19</w:t>
      </w:r>
      <w:r w:rsidRPr="00726A08">
        <w:rPr>
          <w:sz w:val="24"/>
          <w:szCs w:val="24"/>
        </w:rPr>
        <w:t xml:space="preserve"> детей, что </w:t>
      </w:r>
      <w:r w:rsidR="00D16486" w:rsidRPr="00726A08">
        <w:rPr>
          <w:sz w:val="24"/>
          <w:szCs w:val="24"/>
        </w:rPr>
        <w:t>не превышает утвержденного отклонения</w:t>
      </w:r>
      <w:r w:rsidRPr="00726A08">
        <w:rPr>
          <w:sz w:val="24"/>
          <w:szCs w:val="24"/>
        </w:rPr>
        <w:t>.</w:t>
      </w:r>
    </w:p>
    <w:p w:rsidR="00386EE7" w:rsidRPr="00726A08" w:rsidRDefault="00386EE7" w:rsidP="00386EE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9085E" w:rsidRPr="00726A08" w:rsidRDefault="00B9085E" w:rsidP="00B908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A08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B9085E" w:rsidRPr="00726A08" w:rsidRDefault="00B9085E" w:rsidP="00B908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08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B9085E" w:rsidRPr="00726A08" w:rsidRDefault="00B9085E" w:rsidP="00B908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85E" w:rsidRPr="00726A08" w:rsidRDefault="00B9085E" w:rsidP="00B908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08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: </w:t>
      </w:r>
    </w:p>
    <w:p w:rsidR="00B9085E" w:rsidRPr="005116BA" w:rsidRDefault="00B9085E" w:rsidP="00B9085E">
      <w:pPr>
        <w:pStyle w:val="ConsPlusNonformat"/>
        <w:shd w:val="clear" w:color="auto" w:fill="FFFFFF" w:themeFill="background1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B9085E" w:rsidRPr="005116BA" w:rsidRDefault="00B9085E" w:rsidP="008D6434">
      <w:pPr>
        <w:pStyle w:val="ConsPlusCell"/>
        <w:widowControl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16BA">
        <w:rPr>
          <w:rFonts w:ascii="Times New Roman" w:hAnsi="Times New Roman"/>
          <w:sz w:val="24"/>
          <w:szCs w:val="24"/>
        </w:rPr>
        <w:t xml:space="preserve">На оказание муниципальных услуг в </w:t>
      </w:r>
      <w:r w:rsidR="008D6434">
        <w:rPr>
          <w:rFonts w:ascii="Times New Roman" w:hAnsi="Times New Roman"/>
          <w:sz w:val="24"/>
          <w:szCs w:val="24"/>
        </w:rPr>
        <w:t>1</w:t>
      </w:r>
      <w:r w:rsidRPr="005116BA">
        <w:rPr>
          <w:rFonts w:ascii="Times New Roman" w:hAnsi="Times New Roman"/>
          <w:sz w:val="24"/>
          <w:szCs w:val="24"/>
        </w:rPr>
        <w:t xml:space="preserve"> квартале 201</w:t>
      </w:r>
      <w:r w:rsidR="008D6434">
        <w:rPr>
          <w:rFonts w:ascii="Times New Roman" w:hAnsi="Times New Roman"/>
          <w:sz w:val="24"/>
          <w:szCs w:val="24"/>
        </w:rPr>
        <w:t>9</w:t>
      </w:r>
      <w:r w:rsidRPr="005116BA">
        <w:rPr>
          <w:rFonts w:ascii="Times New Roman" w:hAnsi="Times New Roman"/>
          <w:sz w:val="24"/>
          <w:szCs w:val="24"/>
        </w:rPr>
        <w:t xml:space="preserve"> г. выделены бюджетные ассигнования в размере  </w:t>
      </w:r>
      <w:r w:rsidR="008D6434">
        <w:rPr>
          <w:rFonts w:ascii="Times New Roman" w:hAnsi="Times New Roman"/>
          <w:sz w:val="24"/>
          <w:szCs w:val="24"/>
        </w:rPr>
        <w:t xml:space="preserve">303 349 34,75 </w:t>
      </w:r>
      <w:r w:rsidRPr="005116BA">
        <w:rPr>
          <w:rFonts w:ascii="Times New Roman" w:hAnsi="Times New Roman"/>
          <w:sz w:val="24"/>
          <w:szCs w:val="24"/>
        </w:rPr>
        <w:t xml:space="preserve">рублей, в том числе из них сумма кассовых выплат  </w:t>
      </w:r>
      <w:r w:rsidR="00782F67">
        <w:rPr>
          <w:rFonts w:ascii="Times New Roman" w:hAnsi="Times New Roman"/>
          <w:sz w:val="24"/>
          <w:szCs w:val="24"/>
        </w:rPr>
        <w:t>_</w:t>
      </w:r>
      <w:r w:rsidR="008D6434">
        <w:rPr>
          <w:rFonts w:ascii="Times New Roman" w:hAnsi="Times New Roman"/>
          <w:sz w:val="24"/>
          <w:szCs w:val="24"/>
        </w:rPr>
        <w:t>487 77443, 74</w:t>
      </w:r>
      <w:r w:rsidRPr="005116BA">
        <w:rPr>
          <w:rFonts w:ascii="Times New Roman" w:hAnsi="Times New Roman"/>
          <w:sz w:val="24"/>
          <w:szCs w:val="24"/>
        </w:rPr>
        <w:t xml:space="preserve"> рублей, что составляет  </w:t>
      </w:r>
      <w:r w:rsidR="008D6434">
        <w:rPr>
          <w:rFonts w:ascii="Times New Roman" w:hAnsi="Times New Roman"/>
          <w:sz w:val="24"/>
          <w:szCs w:val="24"/>
        </w:rPr>
        <w:t>16%</w:t>
      </w:r>
      <w:r w:rsidRPr="005116BA">
        <w:rPr>
          <w:rFonts w:ascii="Times New Roman" w:hAnsi="Times New Roman"/>
          <w:sz w:val="24"/>
          <w:szCs w:val="24"/>
        </w:rPr>
        <w:t xml:space="preserve">  от общей суммы поступивших субсидий.</w:t>
      </w:r>
    </w:p>
    <w:p w:rsidR="00B9085E" w:rsidRPr="005116BA" w:rsidRDefault="00B9085E" w:rsidP="008D6434">
      <w:pPr>
        <w:pStyle w:val="ConsPlusCell"/>
        <w:widowControl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B9085E" w:rsidRPr="005116BA" w:rsidRDefault="00B9085E" w:rsidP="00B908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16B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790E82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5116BA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90E82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5116BA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34485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116B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9085E" w:rsidRPr="005116BA" w:rsidRDefault="00B9085E" w:rsidP="00B9085E">
      <w:pPr>
        <w:pStyle w:val="ConsPlusCell"/>
        <w:widowControl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8"/>
        <w:gridCol w:w="4929"/>
      </w:tblGrid>
      <w:tr w:rsidR="00B9085E" w:rsidRPr="005116BA" w:rsidTr="009A5DF7">
        <w:tc>
          <w:tcPr>
            <w:tcW w:w="6629" w:type="dxa"/>
          </w:tcPr>
          <w:p w:rsidR="00B9085E" w:rsidRPr="005116BA" w:rsidRDefault="00B9085E" w:rsidP="009A5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A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«Рябинушка»:</w:t>
            </w:r>
          </w:p>
          <w:p w:rsidR="00B9085E" w:rsidRPr="005116BA" w:rsidRDefault="00B9085E" w:rsidP="009A5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hideMark/>
          </w:tcPr>
          <w:p w:rsidR="00B9085E" w:rsidRPr="005116BA" w:rsidRDefault="00B9085E" w:rsidP="009A5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margin">
                    <wp:posOffset>918845</wp:posOffset>
                  </wp:positionH>
                  <wp:positionV relativeFrom="paragraph">
                    <wp:posOffset>148590</wp:posOffset>
                  </wp:positionV>
                  <wp:extent cx="433070" cy="390525"/>
                  <wp:effectExtent l="19050" t="0" r="5080" b="0"/>
                  <wp:wrapNone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20000"/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  <w:hideMark/>
          </w:tcPr>
          <w:p w:rsidR="00B9085E" w:rsidRPr="005116BA" w:rsidRDefault="00B9085E" w:rsidP="009A5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A">
              <w:rPr>
                <w:rFonts w:ascii="Times New Roman" w:hAnsi="Times New Roman" w:cs="Times New Roman"/>
                <w:sz w:val="24"/>
                <w:szCs w:val="24"/>
              </w:rPr>
              <w:t>Н.Я. Михова</w:t>
            </w:r>
          </w:p>
        </w:tc>
      </w:tr>
    </w:tbl>
    <w:p w:rsidR="00B9085E" w:rsidRDefault="00B9085E" w:rsidP="00B90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51435</wp:posOffset>
            </wp:positionH>
            <wp:positionV relativeFrom="paragraph">
              <wp:posOffset>163830</wp:posOffset>
            </wp:positionV>
            <wp:extent cx="1445260" cy="1457325"/>
            <wp:effectExtent l="19050" t="0" r="2540" b="0"/>
            <wp:wrapThrough wrapText="bothSides">
              <wp:wrapPolygon edited="0">
                <wp:start x="-285" y="0"/>
                <wp:lineTo x="-285" y="21459"/>
                <wp:lineTo x="21638" y="21459"/>
                <wp:lineTo x="21638" y="0"/>
                <wp:lineTo x="-285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85E" w:rsidRDefault="00B9085E" w:rsidP="00B908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85E" w:rsidRDefault="00B9085E" w:rsidP="00B9085E">
      <w:pPr>
        <w:pStyle w:val="ConsPlusNonformat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B9085E" w:rsidRDefault="00B9085E" w:rsidP="00B9085E">
      <w:pPr>
        <w:pStyle w:val="ConsPlusNonformat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B9085E" w:rsidRDefault="00B9085E" w:rsidP="00B9085E">
      <w:pPr>
        <w:rPr>
          <w:color w:val="4F6228" w:themeColor="accent3" w:themeShade="80"/>
        </w:rPr>
      </w:pPr>
    </w:p>
    <w:p w:rsidR="00B9085E" w:rsidRDefault="00B9085E" w:rsidP="00B9085E"/>
    <w:p w:rsidR="004727E9" w:rsidRDefault="004727E9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727E9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C77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7727B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DF94355"/>
    <w:multiLevelType w:val="hybridMultilevel"/>
    <w:tmpl w:val="969C46EE"/>
    <w:lvl w:ilvl="0" w:tplc="C8A02726">
      <w:start w:val="1"/>
      <w:numFmt w:val="decimal"/>
      <w:lvlText w:val="%1."/>
      <w:lvlJc w:val="left"/>
      <w:pPr>
        <w:ind w:left="2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134694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126C7"/>
    <w:rsid w:val="0009257D"/>
    <w:rsid w:val="000C56AF"/>
    <w:rsid w:val="000F540A"/>
    <w:rsid w:val="00107C58"/>
    <w:rsid w:val="001174D6"/>
    <w:rsid w:val="00153C37"/>
    <w:rsid w:val="0017390A"/>
    <w:rsid w:val="00177692"/>
    <w:rsid w:val="001B4528"/>
    <w:rsid w:val="002229B8"/>
    <w:rsid w:val="00242A53"/>
    <w:rsid w:val="00264A4E"/>
    <w:rsid w:val="002C3921"/>
    <w:rsid w:val="002D278B"/>
    <w:rsid w:val="002E13BE"/>
    <w:rsid w:val="002E3287"/>
    <w:rsid w:val="00306782"/>
    <w:rsid w:val="0034485B"/>
    <w:rsid w:val="0038290F"/>
    <w:rsid w:val="00386EE7"/>
    <w:rsid w:val="003B258F"/>
    <w:rsid w:val="003C0079"/>
    <w:rsid w:val="003C6718"/>
    <w:rsid w:val="003E38D5"/>
    <w:rsid w:val="003E65C9"/>
    <w:rsid w:val="004727E9"/>
    <w:rsid w:val="004B1423"/>
    <w:rsid w:val="00533312"/>
    <w:rsid w:val="0054001C"/>
    <w:rsid w:val="005679FA"/>
    <w:rsid w:val="00577945"/>
    <w:rsid w:val="00594C98"/>
    <w:rsid w:val="005D2DC2"/>
    <w:rsid w:val="006218D3"/>
    <w:rsid w:val="006A661A"/>
    <w:rsid w:val="006F0EC6"/>
    <w:rsid w:val="0070125A"/>
    <w:rsid w:val="00722F09"/>
    <w:rsid w:val="00723539"/>
    <w:rsid w:val="007245FF"/>
    <w:rsid w:val="00726A08"/>
    <w:rsid w:val="007662B5"/>
    <w:rsid w:val="00771CFE"/>
    <w:rsid w:val="007827FE"/>
    <w:rsid w:val="00782F67"/>
    <w:rsid w:val="00785C6F"/>
    <w:rsid w:val="00790E82"/>
    <w:rsid w:val="007A6B78"/>
    <w:rsid w:val="007A7C56"/>
    <w:rsid w:val="007F1CC0"/>
    <w:rsid w:val="0080643A"/>
    <w:rsid w:val="00843D74"/>
    <w:rsid w:val="00844C46"/>
    <w:rsid w:val="0086721D"/>
    <w:rsid w:val="00875CBA"/>
    <w:rsid w:val="00890653"/>
    <w:rsid w:val="008A5953"/>
    <w:rsid w:val="008B1932"/>
    <w:rsid w:val="008C4646"/>
    <w:rsid w:val="008D6434"/>
    <w:rsid w:val="008E4AE7"/>
    <w:rsid w:val="00906335"/>
    <w:rsid w:val="009423CD"/>
    <w:rsid w:val="009939B2"/>
    <w:rsid w:val="009A5DF7"/>
    <w:rsid w:val="009F1C29"/>
    <w:rsid w:val="009F3928"/>
    <w:rsid w:val="00A04E09"/>
    <w:rsid w:val="00A07421"/>
    <w:rsid w:val="00A55687"/>
    <w:rsid w:val="00A81E75"/>
    <w:rsid w:val="00AA0633"/>
    <w:rsid w:val="00AB2884"/>
    <w:rsid w:val="00AC5BB9"/>
    <w:rsid w:val="00AD23F0"/>
    <w:rsid w:val="00B17784"/>
    <w:rsid w:val="00B20C37"/>
    <w:rsid w:val="00B50BDA"/>
    <w:rsid w:val="00B9085E"/>
    <w:rsid w:val="00BC25DC"/>
    <w:rsid w:val="00C53CF2"/>
    <w:rsid w:val="00C60FEB"/>
    <w:rsid w:val="00CB566C"/>
    <w:rsid w:val="00CC4528"/>
    <w:rsid w:val="00CC7A19"/>
    <w:rsid w:val="00D16486"/>
    <w:rsid w:val="00D615CE"/>
    <w:rsid w:val="00D6235A"/>
    <w:rsid w:val="00D8301F"/>
    <w:rsid w:val="00D9067B"/>
    <w:rsid w:val="00DA1248"/>
    <w:rsid w:val="00DD1E62"/>
    <w:rsid w:val="00E43484"/>
    <w:rsid w:val="00E83C64"/>
    <w:rsid w:val="00E945E7"/>
    <w:rsid w:val="00ED3527"/>
    <w:rsid w:val="00EE62BC"/>
    <w:rsid w:val="00EF1F86"/>
    <w:rsid w:val="00EF26E0"/>
    <w:rsid w:val="00F72864"/>
    <w:rsid w:val="00F72E05"/>
    <w:rsid w:val="00F809C7"/>
    <w:rsid w:val="00FA04E8"/>
    <w:rsid w:val="00FA2B6D"/>
    <w:rsid w:val="00FA7C2C"/>
    <w:rsid w:val="00FC49DE"/>
    <w:rsid w:val="00FF2E76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908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9085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908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F36D-4AA3-4A82-88EA-75FAFFCA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6-06T06:45:00Z</cp:lastPrinted>
  <dcterms:created xsi:type="dcterms:W3CDTF">2019-03-25T04:44:00Z</dcterms:created>
  <dcterms:modified xsi:type="dcterms:W3CDTF">2019-04-10T07:56:00Z</dcterms:modified>
</cp:coreProperties>
</file>